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7A3" w:rsidRPr="00B82D9D" w:rsidRDefault="00F400A0" w:rsidP="00F400A0">
      <w:pPr>
        <w:jc w:val="center"/>
        <w:rPr>
          <w:b/>
          <w:sz w:val="28"/>
          <w:szCs w:val="28"/>
        </w:rPr>
      </w:pPr>
      <w:r w:rsidRPr="00B82D9D">
        <w:rPr>
          <w:b/>
          <w:sz w:val="28"/>
          <w:szCs w:val="28"/>
        </w:rPr>
        <w:t>INSCHRIJFFORMULIER  LESKIST  PAPIERSCHEPPEN</w:t>
      </w:r>
    </w:p>
    <w:p w:rsidR="00F400A0" w:rsidRDefault="00F400A0" w:rsidP="00F400A0">
      <w:pPr>
        <w:jc w:val="center"/>
        <w:rPr>
          <w:b/>
        </w:rPr>
      </w:pPr>
    </w:p>
    <w:p w:rsidR="00F400A0" w:rsidRDefault="00F400A0" w:rsidP="00F400A0">
      <w:pPr>
        <w:rPr>
          <w:b/>
        </w:rPr>
      </w:pPr>
    </w:p>
    <w:p w:rsidR="00B82D9D" w:rsidRDefault="00B82D9D" w:rsidP="00F400A0">
      <w:r w:rsidRPr="00B82D9D">
        <w:t xml:space="preserve">Naam </w:t>
      </w:r>
      <w:r>
        <w:t>organisatie / school: ………………………………………………………………..</w:t>
      </w:r>
    </w:p>
    <w:p w:rsidR="00B82D9D" w:rsidRDefault="00B82D9D" w:rsidP="00F400A0"/>
    <w:p w:rsidR="00B82D9D" w:rsidRDefault="00B82D9D" w:rsidP="00F400A0">
      <w:r>
        <w:t>Straat: ………………………………………………………………………………………………</w:t>
      </w:r>
    </w:p>
    <w:p w:rsidR="00B82D9D" w:rsidRDefault="00B82D9D" w:rsidP="00F400A0"/>
    <w:p w:rsidR="00B82D9D" w:rsidRDefault="00B82D9D" w:rsidP="00F400A0">
      <w:r>
        <w:t>Postcode en Plaats: …………………………………………………………………………….</w:t>
      </w:r>
    </w:p>
    <w:p w:rsidR="00B82D9D" w:rsidRDefault="00B82D9D" w:rsidP="00F400A0"/>
    <w:p w:rsidR="00B82D9D" w:rsidRDefault="00B82D9D" w:rsidP="00F400A0">
      <w:r>
        <w:t>Telefoon: …………………………………………………………………………………………...</w:t>
      </w:r>
    </w:p>
    <w:p w:rsidR="00B82D9D" w:rsidRDefault="00B82D9D" w:rsidP="00F400A0"/>
    <w:p w:rsidR="00B82D9D" w:rsidRDefault="00B82D9D" w:rsidP="00F400A0">
      <w:r>
        <w:t>Email: ………………………………………………………………………………………………...</w:t>
      </w:r>
    </w:p>
    <w:p w:rsidR="00B82D9D" w:rsidRDefault="00B82D9D" w:rsidP="00F400A0">
      <w:pPr>
        <w:pBdr>
          <w:bottom w:val="single" w:sz="12" w:space="1" w:color="auto"/>
        </w:pBdr>
      </w:pPr>
    </w:p>
    <w:p w:rsidR="00DA3BE2" w:rsidRDefault="00DA3BE2" w:rsidP="00F400A0"/>
    <w:p w:rsidR="00B82D9D" w:rsidRDefault="00B82D9D" w:rsidP="00F400A0">
      <w:r>
        <w:t>Contactpersoon:…………………………………………………………………………………..</w:t>
      </w:r>
    </w:p>
    <w:p w:rsidR="00B82D9D" w:rsidRDefault="00B82D9D" w:rsidP="00F400A0"/>
    <w:p w:rsidR="00B82D9D" w:rsidRDefault="00B82D9D" w:rsidP="00F400A0">
      <w:r>
        <w:t>Telefoon contactpersoon:………………………………………………………………………</w:t>
      </w:r>
    </w:p>
    <w:p w:rsidR="00B82D9D" w:rsidRDefault="00B82D9D" w:rsidP="00F400A0"/>
    <w:p w:rsidR="00B82D9D" w:rsidRDefault="00B82D9D" w:rsidP="00F400A0">
      <w:r>
        <w:t>Email contactpersoon:……………………………………………………………………………</w:t>
      </w:r>
    </w:p>
    <w:p w:rsidR="00B82D9D" w:rsidRDefault="00B82D9D" w:rsidP="00F400A0">
      <w:pPr>
        <w:pBdr>
          <w:bottom w:val="single" w:sz="12" w:space="1" w:color="auto"/>
        </w:pBdr>
      </w:pPr>
    </w:p>
    <w:p w:rsidR="00DA3BE2" w:rsidRDefault="00DA3BE2" w:rsidP="00F400A0"/>
    <w:p w:rsidR="00B82D9D" w:rsidRDefault="00B82D9D" w:rsidP="00F400A0">
      <w:r>
        <w:t xml:space="preserve">Periode wanneer u de </w:t>
      </w:r>
      <w:proofErr w:type="spellStart"/>
      <w:r>
        <w:t>leskist</w:t>
      </w:r>
      <w:proofErr w:type="spellEnd"/>
      <w:r>
        <w:t xml:space="preserve"> wil</w:t>
      </w:r>
      <w:r w:rsidR="00DA3BE2">
        <w:t>t</w:t>
      </w:r>
      <w:r>
        <w:t xml:space="preserve"> gebruiken;  week……..t/m week ………..</w:t>
      </w:r>
    </w:p>
    <w:p w:rsidR="00DA3BE2" w:rsidRDefault="00DA3BE2" w:rsidP="00F400A0">
      <w:r>
        <w:t xml:space="preserve">Let op, u kunt de </w:t>
      </w:r>
      <w:proofErr w:type="spellStart"/>
      <w:r>
        <w:t>leskist</w:t>
      </w:r>
      <w:proofErr w:type="spellEnd"/>
      <w:r>
        <w:t xml:space="preserve"> maximaal 4 aaneengesloten weken lenen.</w:t>
      </w:r>
    </w:p>
    <w:p w:rsidR="00B82D9D" w:rsidRDefault="00B82D9D" w:rsidP="00F400A0"/>
    <w:p w:rsidR="00DA3BE2" w:rsidRDefault="00DA3BE2" w:rsidP="00F400A0">
      <w:r>
        <w:t>Wilt u een instructie hoe u zelf papier kunt scheppen?    Ja / Nee</w:t>
      </w:r>
    </w:p>
    <w:p w:rsidR="00DA3BE2" w:rsidRDefault="00DA3BE2" w:rsidP="00F400A0">
      <w:pPr>
        <w:pBdr>
          <w:bottom w:val="single" w:sz="12" w:space="1" w:color="auto"/>
        </w:pBdr>
      </w:pPr>
    </w:p>
    <w:p w:rsidR="00DA3BE2" w:rsidRDefault="00DA3BE2" w:rsidP="00F400A0"/>
    <w:p w:rsidR="00DA3BE2" w:rsidRDefault="00DA3BE2" w:rsidP="00F400A0">
      <w:r>
        <w:t xml:space="preserve">U kunt dit formulier mailen naar </w:t>
      </w:r>
      <w:hyperlink r:id="rId6" w:history="1">
        <w:r w:rsidRPr="00DC2C1C">
          <w:rPr>
            <w:rStyle w:val="Hyperlink"/>
          </w:rPr>
          <w:t>info@papiergeschiedenis.nl</w:t>
        </w:r>
      </w:hyperlink>
    </w:p>
    <w:p w:rsidR="00DA3BE2" w:rsidRDefault="00DA3BE2" w:rsidP="00F400A0">
      <w:r>
        <w:t xml:space="preserve">Of opsturen naar: </w:t>
      </w:r>
      <w:r>
        <w:tab/>
        <w:t>Stichting papiergeschiedenis Renkum – Heelsum</w:t>
      </w:r>
    </w:p>
    <w:p w:rsidR="00DA3BE2" w:rsidRDefault="00DA3BE2" w:rsidP="00F400A0">
      <w:r>
        <w:tab/>
      </w:r>
      <w:r>
        <w:tab/>
      </w:r>
      <w:r>
        <w:tab/>
        <w:t xml:space="preserve">Veerweg 1 </w:t>
      </w:r>
    </w:p>
    <w:p w:rsidR="00DA3BE2" w:rsidRPr="00B82D9D" w:rsidRDefault="00DA3BE2" w:rsidP="00F400A0">
      <w:r>
        <w:tab/>
      </w:r>
      <w:r>
        <w:tab/>
      </w:r>
      <w:r>
        <w:tab/>
        <w:t>6871 AV Renkum</w:t>
      </w:r>
      <w:bookmarkStart w:id="0" w:name="_GoBack"/>
      <w:bookmarkEnd w:id="0"/>
    </w:p>
    <w:sectPr w:rsidR="00DA3BE2" w:rsidRPr="00B82D9D" w:rsidSect="00BE21FC"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57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0A0"/>
    <w:rsid w:val="00776198"/>
    <w:rsid w:val="007D67A3"/>
    <w:rsid w:val="00B82D9D"/>
    <w:rsid w:val="00BE21FC"/>
    <w:rsid w:val="00DA3BE2"/>
    <w:rsid w:val="00F40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4939B94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DA3B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DA3B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info@papiergeschiedenis.nl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CE90CB-3288-2C41-BC09-DAA659460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32</Words>
  <Characters>732</Characters>
  <Application>Microsoft Macintosh Word</Application>
  <DocSecurity>0</DocSecurity>
  <Lines>6</Lines>
  <Paragraphs>1</Paragraphs>
  <ScaleCrop>false</ScaleCrop>
  <Company>Universiteit Utrecht</Company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st Kraaijkamp</dc:creator>
  <cp:keywords/>
  <dc:description/>
  <cp:lastModifiedBy>Joost Kraaijkamp</cp:lastModifiedBy>
  <cp:revision>1</cp:revision>
  <dcterms:created xsi:type="dcterms:W3CDTF">2018-02-28T18:40:00Z</dcterms:created>
  <dcterms:modified xsi:type="dcterms:W3CDTF">2018-02-28T20:35:00Z</dcterms:modified>
</cp:coreProperties>
</file>